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Директору МБОУ СШ № 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П. Михайловой</w:t>
      </w: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____________________________________</w:t>
      </w: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(Фамилия, имя, отчество родителей (законных представителей)</w:t>
      </w: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живающего (ей) по адресу: ____________</w:t>
      </w: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 регистрации: 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рошу Вас рассмотреть вопрос о приеме моего сына (дочери) 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(степень родства для несовершеннолетних граждан, Ф.И.О. полностью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ника (</w:t>
      </w:r>
      <w:proofErr w:type="spellStart"/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у</w:t>
      </w:r>
      <w:proofErr w:type="spellEnd"/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______класса МБОУ СШ № __</w:t>
      </w:r>
      <w:r w:rsid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 в </w:t>
      </w:r>
      <w:r w:rsid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3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детский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глубленным изучением отдельных учебных предметов под патронатом </w:t>
      </w:r>
      <w:r w:rsidR="00BF06EF" w:rsidRP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я Федеральной службы войск национальной гвардии Российской Федерации по Архангельской области</w:t>
      </w:r>
      <w:r w:rsid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словиями приема и обучения в </w:t>
      </w:r>
      <w:r w:rsidR="001C3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детском 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е </w:t>
      </w:r>
      <w:r w:rsidR="00B232DB"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глубленным изучением отдельных </w:t>
      </w:r>
      <w:r w:rsidR="001C3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ых предметов 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 (а)</w:t>
      </w:r>
      <w:r w:rsidR="00B232DB"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актные данные: телефон сотовый (отец, мать) ___________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ефон домашний ____________________________________________________________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зультаты успеваемости за 4 класс;</w:t>
      </w:r>
    </w:p>
    <w:p w:rsidR="004B22CC" w:rsidRDefault="00BF06EF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="004B22CC"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тфолио (копии грамот, дипломов, сертификаты, удостоверения и др.)</w:t>
      </w:r>
    </w:p>
    <w:p w:rsidR="00BF06EF" w:rsidRPr="00B232DB" w:rsidRDefault="00BF06EF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BF06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ая справка.</w:t>
      </w: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B232DB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3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___________</w:t>
      </w: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________________________</w:t>
      </w: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(подпись)</w:t>
      </w: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4B22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B22CC" w:rsidRPr="004B22CC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A00" w:rsidRDefault="004B22CC" w:rsidP="004B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«____</w:t>
      </w:r>
      <w:proofErr w:type="gramStart"/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4B22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20_____ года</w:t>
      </w:r>
    </w:p>
    <w:p w:rsidR="002C6A00" w:rsidRDefault="002C6A00" w:rsidP="001848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A00" w:rsidRDefault="002C6A00" w:rsidP="001848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A00" w:rsidRDefault="002C6A00" w:rsidP="001848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4689A" w:rsidRDefault="00A4689A" w:rsidP="00A468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A4689A" w:rsidSect="00BF06E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C1" w:rsidRDefault="002637C1" w:rsidP="00753916">
      <w:pPr>
        <w:spacing w:after="0" w:line="240" w:lineRule="auto"/>
      </w:pPr>
      <w:r>
        <w:separator/>
      </w:r>
    </w:p>
  </w:endnote>
  <w:endnote w:type="continuationSeparator" w:id="0">
    <w:p w:rsidR="002637C1" w:rsidRDefault="002637C1" w:rsidP="0075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C1" w:rsidRDefault="002637C1" w:rsidP="00753916">
      <w:pPr>
        <w:spacing w:after="0" w:line="240" w:lineRule="auto"/>
      </w:pPr>
      <w:r>
        <w:separator/>
      </w:r>
    </w:p>
  </w:footnote>
  <w:footnote w:type="continuationSeparator" w:id="0">
    <w:p w:rsidR="002637C1" w:rsidRDefault="002637C1" w:rsidP="0075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034641"/>
      <w:docPartObj>
        <w:docPartGallery w:val="Page Numbers (Top of Page)"/>
        <w:docPartUnique/>
      </w:docPartObj>
    </w:sdtPr>
    <w:sdtEndPr/>
    <w:sdtContent>
      <w:p w:rsidR="00753916" w:rsidRDefault="006561F7">
        <w:pPr>
          <w:pStyle w:val="a7"/>
          <w:jc w:val="right"/>
        </w:pPr>
        <w:r w:rsidRPr="0075391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753916" w:rsidRPr="0075391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5391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34D83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75391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3916" w:rsidRDefault="007539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0C50"/>
    <w:multiLevelType w:val="multilevel"/>
    <w:tmpl w:val="107CA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093230"/>
    <w:multiLevelType w:val="hybridMultilevel"/>
    <w:tmpl w:val="440E60E6"/>
    <w:lvl w:ilvl="0" w:tplc="26FAB3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ACC194C"/>
    <w:multiLevelType w:val="hybridMultilevel"/>
    <w:tmpl w:val="51DE0228"/>
    <w:lvl w:ilvl="0" w:tplc="0A524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05F"/>
    <w:multiLevelType w:val="hybridMultilevel"/>
    <w:tmpl w:val="81C2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24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0467D1"/>
    <w:multiLevelType w:val="hybridMultilevel"/>
    <w:tmpl w:val="1070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188D"/>
    <w:multiLevelType w:val="multilevel"/>
    <w:tmpl w:val="1E5282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C36248"/>
    <w:multiLevelType w:val="hybridMultilevel"/>
    <w:tmpl w:val="ABA44754"/>
    <w:lvl w:ilvl="0" w:tplc="64B28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52AB4"/>
    <w:multiLevelType w:val="multilevel"/>
    <w:tmpl w:val="0C3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317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AD5FD1"/>
    <w:multiLevelType w:val="hybridMultilevel"/>
    <w:tmpl w:val="AFB89C22"/>
    <w:lvl w:ilvl="0" w:tplc="5DD2D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5741D6"/>
    <w:multiLevelType w:val="multilevel"/>
    <w:tmpl w:val="EFCC1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F56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E25424"/>
    <w:multiLevelType w:val="hybridMultilevel"/>
    <w:tmpl w:val="52FC1E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D12F6F"/>
    <w:multiLevelType w:val="hybridMultilevel"/>
    <w:tmpl w:val="70B8D4B8"/>
    <w:lvl w:ilvl="0" w:tplc="3042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74A70"/>
    <w:multiLevelType w:val="multilevel"/>
    <w:tmpl w:val="107CA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9197E28"/>
    <w:multiLevelType w:val="hybridMultilevel"/>
    <w:tmpl w:val="20C0CCA8"/>
    <w:lvl w:ilvl="0" w:tplc="0A524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503"/>
    <w:multiLevelType w:val="multilevel"/>
    <w:tmpl w:val="08C0F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D0B6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53092D"/>
    <w:multiLevelType w:val="hybridMultilevel"/>
    <w:tmpl w:val="1E60CEB6"/>
    <w:lvl w:ilvl="0" w:tplc="1B445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531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3"/>
  </w:num>
  <w:num w:numId="5">
    <w:abstractNumId w:val="12"/>
  </w:num>
  <w:num w:numId="6">
    <w:abstractNumId w:val="1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  <w:num w:numId="18">
    <w:abstractNumId w:val="17"/>
  </w:num>
  <w:num w:numId="19">
    <w:abstractNumId w:val="1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39"/>
    <w:rsid w:val="00001AB8"/>
    <w:rsid w:val="00005734"/>
    <w:rsid w:val="000245A5"/>
    <w:rsid w:val="00035055"/>
    <w:rsid w:val="000373C9"/>
    <w:rsid w:val="000743DB"/>
    <w:rsid w:val="0008367B"/>
    <w:rsid w:val="00084D21"/>
    <w:rsid w:val="0008528C"/>
    <w:rsid w:val="0009562C"/>
    <w:rsid w:val="000A46FA"/>
    <w:rsid w:val="000B7272"/>
    <w:rsid w:val="000D39D8"/>
    <w:rsid w:val="000D63C4"/>
    <w:rsid w:val="00104CFE"/>
    <w:rsid w:val="001278E7"/>
    <w:rsid w:val="00135D19"/>
    <w:rsid w:val="00153F42"/>
    <w:rsid w:val="00167C34"/>
    <w:rsid w:val="00184896"/>
    <w:rsid w:val="00185693"/>
    <w:rsid w:val="001C3A7F"/>
    <w:rsid w:val="001D0C74"/>
    <w:rsid w:val="002361A7"/>
    <w:rsid w:val="002637C1"/>
    <w:rsid w:val="0026458A"/>
    <w:rsid w:val="00267208"/>
    <w:rsid w:val="00281360"/>
    <w:rsid w:val="002A16E6"/>
    <w:rsid w:val="002B2C8E"/>
    <w:rsid w:val="002C6A00"/>
    <w:rsid w:val="002F0A3E"/>
    <w:rsid w:val="002F381A"/>
    <w:rsid w:val="002F3D35"/>
    <w:rsid w:val="00310F4F"/>
    <w:rsid w:val="003234CB"/>
    <w:rsid w:val="00334D83"/>
    <w:rsid w:val="00337CBC"/>
    <w:rsid w:val="00341222"/>
    <w:rsid w:val="00342FAF"/>
    <w:rsid w:val="00383C64"/>
    <w:rsid w:val="00392954"/>
    <w:rsid w:val="003B6C84"/>
    <w:rsid w:val="003D0415"/>
    <w:rsid w:val="003F1DCA"/>
    <w:rsid w:val="0040051C"/>
    <w:rsid w:val="0040593C"/>
    <w:rsid w:val="00427AE5"/>
    <w:rsid w:val="00431024"/>
    <w:rsid w:val="00451A62"/>
    <w:rsid w:val="00461FB7"/>
    <w:rsid w:val="004724DF"/>
    <w:rsid w:val="00485D7B"/>
    <w:rsid w:val="0049482B"/>
    <w:rsid w:val="004B22CC"/>
    <w:rsid w:val="004C70CA"/>
    <w:rsid w:val="004D03E0"/>
    <w:rsid w:val="004D18FD"/>
    <w:rsid w:val="004E73CE"/>
    <w:rsid w:val="004F5DC4"/>
    <w:rsid w:val="005228FF"/>
    <w:rsid w:val="005238D7"/>
    <w:rsid w:val="00524E4D"/>
    <w:rsid w:val="00547FE7"/>
    <w:rsid w:val="005518B6"/>
    <w:rsid w:val="00584EF0"/>
    <w:rsid w:val="00596151"/>
    <w:rsid w:val="005A0D56"/>
    <w:rsid w:val="005A626F"/>
    <w:rsid w:val="005C1107"/>
    <w:rsid w:val="005D2C71"/>
    <w:rsid w:val="005E53B9"/>
    <w:rsid w:val="005F3BD9"/>
    <w:rsid w:val="005F3D57"/>
    <w:rsid w:val="005F5DA0"/>
    <w:rsid w:val="00605FBC"/>
    <w:rsid w:val="00632441"/>
    <w:rsid w:val="00645737"/>
    <w:rsid w:val="00651DA1"/>
    <w:rsid w:val="00655D49"/>
    <w:rsid w:val="006561F7"/>
    <w:rsid w:val="006632F3"/>
    <w:rsid w:val="006828D9"/>
    <w:rsid w:val="006860E5"/>
    <w:rsid w:val="006C4F05"/>
    <w:rsid w:val="006E7C22"/>
    <w:rsid w:val="006F3E7B"/>
    <w:rsid w:val="00701EE3"/>
    <w:rsid w:val="00707E16"/>
    <w:rsid w:val="00710CEE"/>
    <w:rsid w:val="00753916"/>
    <w:rsid w:val="0077094D"/>
    <w:rsid w:val="00775023"/>
    <w:rsid w:val="007958C7"/>
    <w:rsid w:val="007B73FA"/>
    <w:rsid w:val="008135B7"/>
    <w:rsid w:val="0082103D"/>
    <w:rsid w:val="00821E8C"/>
    <w:rsid w:val="0082572B"/>
    <w:rsid w:val="00826361"/>
    <w:rsid w:val="008339B8"/>
    <w:rsid w:val="008435BF"/>
    <w:rsid w:val="00860DF2"/>
    <w:rsid w:val="008666F0"/>
    <w:rsid w:val="0088327E"/>
    <w:rsid w:val="008B7CE6"/>
    <w:rsid w:val="008C09FB"/>
    <w:rsid w:val="008C3398"/>
    <w:rsid w:val="008D7AF0"/>
    <w:rsid w:val="008E28A9"/>
    <w:rsid w:val="008E5EB0"/>
    <w:rsid w:val="008F0A5F"/>
    <w:rsid w:val="008F668B"/>
    <w:rsid w:val="009059FA"/>
    <w:rsid w:val="00925F7A"/>
    <w:rsid w:val="0095084B"/>
    <w:rsid w:val="00962143"/>
    <w:rsid w:val="00963E72"/>
    <w:rsid w:val="00964C2E"/>
    <w:rsid w:val="0097518E"/>
    <w:rsid w:val="00977BC1"/>
    <w:rsid w:val="009969E1"/>
    <w:rsid w:val="009A14A0"/>
    <w:rsid w:val="009C22E7"/>
    <w:rsid w:val="009E647E"/>
    <w:rsid w:val="009F4F49"/>
    <w:rsid w:val="00A0348F"/>
    <w:rsid w:val="00A04082"/>
    <w:rsid w:val="00A20BBA"/>
    <w:rsid w:val="00A24866"/>
    <w:rsid w:val="00A31AD9"/>
    <w:rsid w:val="00A322F3"/>
    <w:rsid w:val="00A3482C"/>
    <w:rsid w:val="00A4689A"/>
    <w:rsid w:val="00A52AA1"/>
    <w:rsid w:val="00A638CE"/>
    <w:rsid w:val="00A65912"/>
    <w:rsid w:val="00A728C2"/>
    <w:rsid w:val="00A75AFF"/>
    <w:rsid w:val="00A760BE"/>
    <w:rsid w:val="00A857A7"/>
    <w:rsid w:val="00A92FEE"/>
    <w:rsid w:val="00A94BC6"/>
    <w:rsid w:val="00AA21C7"/>
    <w:rsid w:val="00AA764B"/>
    <w:rsid w:val="00AC6677"/>
    <w:rsid w:val="00B026F6"/>
    <w:rsid w:val="00B037CE"/>
    <w:rsid w:val="00B217FC"/>
    <w:rsid w:val="00B232DB"/>
    <w:rsid w:val="00B44F2F"/>
    <w:rsid w:val="00B606A6"/>
    <w:rsid w:val="00B61784"/>
    <w:rsid w:val="00B62226"/>
    <w:rsid w:val="00B75B39"/>
    <w:rsid w:val="00BD3874"/>
    <w:rsid w:val="00BE066B"/>
    <w:rsid w:val="00BE6733"/>
    <w:rsid w:val="00BF06EF"/>
    <w:rsid w:val="00BF3CC8"/>
    <w:rsid w:val="00C15547"/>
    <w:rsid w:val="00C534A9"/>
    <w:rsid w:val="00C606C8"/>
    <w:rsid w:val="00C81293"/>
    <w:rsid w:val="00C95405"/>
    <w:rsid w:val="00CB4E0B"/>
    <w:rsid w:val="00CB71AB"/>
    <w:rsid w:val="00CE193F"/>
    <w:rsid w:val="00CE7BD0"/>
    <w:rsid w:val="00D3572A"/>
    <w:rsid w:val="00D42FAB"/>
    <w:rsid w:val="00D47A04"/>
    <w:rsid w:val="00D540C8"/>
    <w:rsid w:val="00D639ED"/>
    <w:rsid w:val="00D8144A"/>
    <w:rsid w:val="00D82C84"/>
    <w:rsid w:val="00D923BB"/>
    <w:rsid w:val="00D97556"/>
    <w:rsid w:val="00DE219F"/>
    <w:rsid w:val="00DE5B6D"/>
    <w:rsid w:val="00DE5FE6"/>
    <w:rsid w:val="00DF21D1"/>
    <w:rsid w:val="00E26118"/>
    <w:rsid w:val="00E41CF4"/>
    <w:rsid w:val="00E43FA0"/>
    <w:rsid w:val="00E9492B"/>
    <w:rsid w:val="00E97D01"/>
    <w:rsid w:val="00EB7AE7"/>
    <w:rsid w:val="00ED12F9"/>
    <w:rsid w:val="00EE449A"/>
    <w:rsid w:val="00EF2C11"/>
    <w:rsid w:val="00F0299F"/>
    <w:rsid w:val="00F65AC6"/>
    <w:rsid w:val="00F73AD1"/>
    <w:rsid w:val="00F805DB"/>
    <w:rsid w:val="00FB3A8B"/>
    <w:rsid w:val="00FE68C5"/>
    <w:rsid w:val="00FF36E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873A"/>
  <w15:docId w15:val="{F187202B-939A-48ED-8689-5C50E5F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A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916"/>
  </w:style>
  <w:style w:type="paragraph" w:styleId="a9">
    <w:name w:val="footer"/>
    <w:basedOn w:val="a"/>
    <w:link w:val="aa"/>
    <w:uiPriority w:val="99"/>
    <w:semiHidden/>
    <w:unhideWhenUsed/>
    <w:rsid w:val="0075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3916"/>
  </w:style>
  <w:style w:type="paragraph" w:styleId="ab">
    <w:name w:val="No Spacing"/>
    <w:uiPriority w:val="1"/>
    <w:qFormat/>
    <w:rsid w:val="00EE4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732D-EF51-4DBE-BD83-90DC09F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irector</cp:lastModifiedBy>
  <cp:revision>3</cp:revision>
  <cp:lastPrinted>2020-06-17T12:07:00Z</cp:lastPrinted>
  <dcterms:created xsi:type="dcterms:W3CDTF">2020-07-03T07:21:00Z</dcterms:created>
  <dcterms:modified xsi:type="dcterms:W3CDTF">2020-07-03T07:22:00Z</dcterms:modified>
</cp:coreProperties>
</file>